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5E9CECDD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</w:t>
      </w:r>
      <w:r w:rsidR="00A724BC">
        <w:t xml:space="preserve">право </w:t>
      </w:r>
      <w:r w:rsidR="00A724BC" w:rsidRPr="00A724BC">
        <w:t>заключени</w:t>
      </w:r>
      <w:r w:rsidR="00A724BC">
        <w:t>я</w:t>
      </w:r>
      <w:r w:rsidR="00A724BC" w:rsidRPr="00A724BC">
        <w:t xml:space="preserve">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</w:t>
      </w:r>
      <w:r w:rsidR="00A724BC">
        <w:t>.</w:t>
      </w:r>
    </w:p>
    <w:p w14:paraId="4435AB75" w14:textId="6A0F6156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DB3CAD">
        <w:rPr>
          <w:bCs/>
        </w:rPr>
        <w:t>11</w:t>
      </w:r>
      <w:r w:rsidR="007D719E">
        <w:rPr>
          <w:bCs/>
        </w:rPr>
        <w:t>»</w:t>
      </w:r>
      <w:r w:rsidR="00DB3CAD">
        <w:rPr>
          <w:bCs/>
        </w:rPr>
        <w:t xml:space="preserve"> августа 2020 </w:t>
      </w:r>
      <w:r w:rsidR="001649DB" w:rsidRPr="001649DB">
        <w:rPr>
          <w:bCs/>
        </w:rPr>
        <w:t>года</w:t>
      </w:r>
      <w:r w:rsidR="00E0080A">
        <w:rPr>
          <w:bCs/>
        </w:rPr>
        <w:t>.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BAB965E" w:rsidR="0059280B" w:rsidRPr="00F005E7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F005E7">
        <w:t>-</w:t>
      </w:r>
      <w:r w:rsidR="00C31A62" w:rsidRPr="008916F9">
        <w:rPr>
          <w:lang w:val="en-US"/>
        </w:rPr>
        <w:t>mail</w:t>
      </w:r>
      <w:r w:rsidR="00C31A62" w:rsidRPr="00F005E7">
        <w:t xml:space="preserve">: </w:t>
      </w:r>
      <w:r w:rsidR="00C31A62">
        <w:rPr>
          <w:lang w:val="en-US"/>
        </w:rPr>
        <w:t>rijkova</w:t>
      </w:r>
      <w:r w:rsidR="00C31A62" w:rsidRPr="00F005E7">
        <w:t>@</w:t>
      </w:r>
      <w:r w:rsidR="00C31A62" w:rsidRPr="008916F9">
        <w:rPr>
          <w:lang w:val="en-US"/>
        </w:rPr>
        <w:t>loesk</w:t>
      </w:r>
      <w:r w:rsidR="00C31A62" w:rsidRPr="00F005E7">
        <w:t>.</w:t>
      </w:r>
      <w:r w:rsidR="00C31A62" w:rsidRPr="008916F9">
        <w:rPr>
          <w:lang w:val="en-US"/>
        </w:rPr>
        <w:t>ru</w:t>
      </w:r>
      <w:r w:rsidR="00E0080A" w:rsidRPr="00F005E7">
        <w:t>.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634CD792" w:rsidR="00926D0C" w:rsidRDefault="00A724B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24BC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49EDC45A" w14:textId="1BEE21B4" w:rsidR="00A724BC" w:rsidRDefault="00A724BC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A724BC">
        <w:t>Начальная (максимальная) це</w:t>
      </w:r>
      <w:r w:rsidR="0035561C">
        <w:t xml:space="preserve">на: процентная ставка не более </w:t>
      </w:r>
      <w:r w:rsidRPr="00601EBB">
        <w:t>7 (семи) % или 842 680 7</w:t>
      </w:r>
      <w:r w:rsidR="0035561C" w:rsidRPr="00601EBB">
        <w:t>39</w:t>
      </w:r>
      <w:r w:rsidRPr="00601EBB">
        <w:t xml:space="preserve"> (</w:t>
      </w:r>
      <w:r w:rsidR="0035561C" w:rsidRPr="00601EBB">
        <w:t>Восьмисот сорока двух миллионов шестисот восьмидесяти тысяч семисот тридцати девяти</w:t>
      </w:r>
      <w:r w:rsidRPr="00601EBB">
        <w:t xml:space="preserve">) рублей </w:t>
      </w:r>
      <w:r w:rsidR="0035561C" w:rsidRPr="00601EBB">
        <w:t>59 (Пятидесяти девяти) копеек</w:t>
      </w:r>
      <w:r w:rsidR="0035561C">
        <w:t xml:space="preserve">. </w:t>
      </w:r>
      <w:r w:rsidRPr="00A724BC">
        <w:t>(НДС не облагается). (при этом ценообразование максимальной процентной ставки остается на усмотрение претендента и указывается таковым в заявке)</w:t>
      </w:r>
      <w:r>
        <w:t>.</w:t>
      </w:r>
    </w:p>
    <w:p w14:paraId="19E38DB9" w14:textId="532B9486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1DF33B11" w:rsidR="0059280B" w:rsidRPr="00A724BC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A724BC">
          <w:rPr>
            <w:rStyle w:val="a3"/>
            <w:color w:val="auto"/>
            <w:u w:val="none"/>
            <w:lang w:val="en-US"/>
          </w:rPr>
          <w:t>www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loesk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ru</w:t>
        </w:r>
      </w:hyperlink>
      <w:r w:rsidR="00A724BC" w:rsidRPr="00A724BC">
        <w:rPr>
          <w:rStyle w:val="a3"/>
          <w:color w:val="auto"/>
          <w:u w:val="none"/>
        </w:rPr>
        <w:t xml:space="preserve">, на сайте Единой информационной системы в сфере закупок </w:t>
      </w:r>
      <w:hyperlink r:id="rId9" w:history="1">
        <w:r w:rsidR="00A724BC" w:rsidRPr="00A724BC">
          <w:rPr>
            <w:rStyle w:val="a3"/>
            <w:color w:val="auto"/>
            <w:u w:val="none"/>
          </w:rPr>
          <w:t>https://zakupki.gov.ru.</w:t>
        </w:r>
      </w:hyperlink>
    </w:p>
    <w:p w14:paraId="5F650A9F" w14:textId="04020E64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B3CAD">
        <w:rPr>
          <w:b/>
        </w:rPr>
        <w:t>10</w:t>
      </w:r>
      <w:r w:rsidR="00E13B83">
        <w:rPr>
          <w:b/>
        </w:rPr>
        <w:t>:</w:t>
      </w:r>
      <w:r w:rsidR="00DB3CAD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B3CAD">
        <w:rPr>
          <w:b/>
        </w:rPr>
        <w:t>07</w:t>
      </w:r>
      <w:r w:rsidR="00DB3CAD"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B56FC3" w:rsidRPr="001A1200">
        <w:rPr>
          <w:b/>
        </w:rPr>
        <w:t>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08A758A8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B3CAD">
        <w:rPr>
          <w:b/>
        </w:rPr>
        <w:t>07</w:t>
      </w:r>
      <w:r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620B83">
        <w:rPr>
          <w:b/>
        </w:rPr>
        <w:t xml:space="preserve">2020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DB3CAD">
        <w:rPr>
          <w:b/>
          <w:szCs w:val="24"/>
        </w:rPr>
        <w:t>10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3487F233" w:rsidR="004E1332" w:rsidRPr="00DB3CAD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B3CAD">
        <w:rPr>
          <w:b/>
        </w:rPr>
        <w:t xml:space="preserve"> </w:t>
      </w:r>
      <w:r w:rsidR="00DB3CAD" w:rsidRPr="00DB3CAD">
        <w:rPr>
          <w:b/>
        </w:rPr>
        <w:t>«09» сентября 2020 года.</w:t>
      </w:r>
      <w:bookmarkStart w:id="0" w:name="_GoBack"/>
      <w:bookmarkEnd w:id="0"/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E0080A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1F8A" w14:textId="77777777" w:rsidR="00032F7D" w:rsidRDefault="00032F7D" w:rsidP="00234481">
      <w:r>
        <w:separator/>
      </w:r>
    </w:p>
  </w:endnote>
  <w:endnote w:type="continuationSeparator" w:id="0">
    <w:p w14:paraId="3DF36400" w14:textId="77777777" w:rsidR="00032F7D" w:rsidRDefault="00032F7D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52C7" w14:textId="77777777" w:rsidR="00032F7D" w:rsidRDefault="00032F7D" w:rsidP="00234481">
      <w:r>
        <w:separator/>
      </w:r>
    </w:p>
  </w:footnote>
  <w:footnote w:type="continuationSeparator" w:id="0">
    <w:p w14:paraId="1C563E67" w14:textId="77777777" w:rsidR="00032F7D" w:rsidRDefault="00032F7D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2F7D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5561C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1EBB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16BAB"/>
    <w:rsid w:val="00731F9D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724BC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3CAD"/>
    <w:rsid w:val="00DB4F43"/>
    <w:rsid w:val="00DC0922"/>
    <w:rsid w:val="00DC6BCF"/>
    <w:rsid w:val="00DC7FC4"/>
    <w:rsid w:val="00DF67E7"/>
    <w:rsid w:val="00E0080A"/>
    <w:rsid w:val="00E13B83"/>
    <w:rsid w:val="00E47B6B"/>
    <w:rsid w:val="00E75745"/>
    <w:rsid w:val="00EB082C"/>
    <w:rsid w:val="00EB3C33"/>
    <w:rsid w:val="00EC16B6"/>
    <w:rsid w:val="00ED07E1"/>
    <w:rsid w:val="00ED5FD1"/>
    <w:rsid w:val="00EE40E3"/>
    <w:rsid w:val="00EE7BD8"/>
    <w:rsid w:val="00EF539A"/>
    <w:rsid w:val="00F005E7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  <w:style w:type="character" w:customStyle="1" w:styleId="1">
    <w:name w:val="Упомянуть1"/>
    <w:basedOn w:val="a0"/>
    <w:uiPriority w:val="99"/>
    <w:semiHidden/>
    <w:unhideWhenUsed/>
    <w:rsid w:val="00A724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6059-C5F0-4478-ABC0-A9404259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3</cp:revision>
  <cp:lastPrinted>2019-12-12T12:20:00Z</cp:lastPrinted>
  <dcterms:created xsi:type="dcterms:W3CDTF">2020-08-10T13:27:00Z</dcterms:created>
  <dcterms:modified xsi:type="dcterms:W3CDTF">2020-08-11T13:40:00Z</dcterms:modified>
</cp:coreProperties>
</file>